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4A" w:rsidRPr="00E82EB7" w:rsidRDefault="00FD3D59" w:rsidP="00E82EB7">
      <w:pPr>
        <w:pStyle w:val="aa"/>
        <w:ind w:left="6237"/>
        <w:rPr>
          <w:sz w:val="28"/>
          <w:szCs w:val="28"/>
        </w:rPr>
      </w:pPr>
      <w:r w:rsidRPr="00E82EB7">
        <w:rPr>
          <w:sz w:val="28"/>
          <w:szCs w:val="28"/>
        </w:rPr>
        <w:t>УТВЕРЖДАЮ</w:t>
      </w:r>
      <w:r w:rsidR="003F394A" w:rsidRPr="00E82EB7">
        <w:rPr>
          <w:sz w:val="28"/>
          <w:szCs w:val="28"/>
        </w:rPr>
        <w:br/>
        <w:t xml:space="preserve">Директор </w:t>
      </w:r>
      <w:r w:rsidRPr="00E82EB7">
        <w:rPr>
          <w:sz w:val="28"/>
          <w:szCs w:val="28"/>
        </w:rPr>
        <w:t>МАУ ДПО «</w:t>
      </w:r>
      <w:r w:rsidR="003F394A" w:rsidRPr="00E82EB7">
        <w:rPr>
          <w:sz w:val="28"/>
          <w:szCs w:val="28"/>
        </w:rPr>
        <w:t>ЦНМО</w:t>
      </w:r>
      <w:r w:rsidRPr="00E82EB7">
        <w:rPr>
          <w:sz w:val="28"/>
          <w:szCs w:val="28"/>
        </w:rPr>
        <w:t>»</w:t>
      </w:r>
      <w:r w:rsidR="003F394A" w:rsidRPr="00E82EB7">
        <w:rPr>
          <w:sz w:val="28"/>
          <w:szCs w:val="28"/>
        </w:rPr>
        <w:t xml:space="preserve"> </w:t>
      </w:r>
      <w:r w:rsidR="003F394A" w:rsidRPr="00E82EB7">
        <w:rPr>
          <w:sz w:val="28"/>
          <w:szCs w:val="28"/>
        </w:rPr>
        <w:br/>
        <w:t>________</w:t>
      </w:r>
      <w:r w:rsidRPr="00E82EB7">
        <w:rPr>
          <w:sz w:val="28"/>
          <w:szCs w:val="28"/>
        </w:rPr>
        <w:t>____</w:t>
      </w:r>
      <w:r w:rsidR="003F394A" w:rsidRPr="00E82EB7">
        <w:rPr>
          <w:sz w:val="28"/>
          <w:szCs w:val="28"/>
        </w:rPr>
        <w:t>__ Малахова К.В.</w:t>
      </w:r>
      <w:r w:rsidR="003F394A" w:rsidRPr="00E82EB7">
        <w:rPr>
          <w:sz w:val="28"/>
          <w:szCs w:val="28"/>
        </w:rPr>
        <w:br/>
        <w:t>«___ » __</w:t>
      </w:r>
      <w:r w:rsidRPr="00E82EB7">
        <w:rPr>
          <w:sz w:val="28"/>
          <w:szCs w:val="28"/>
        </w:rPr>
        <w:t xml:space="preserve">____________  </w:t>
      </w:r>
      <w:r w:rsidR="003F394A" w:rsidRPr="00E82EB7">
        <w:rPr>
          <w:sz w:val="28"/>
          <w:szCs w:val="28"/>
        </w:rPr>
        <w:t xml:space="preserve">2016 г. </w:t>
      </w:r>
    </w:p>
    <w:p w:rsidR="00FD3D59" w:rsidRPr="00E82EB7" w:rsidRDefault="00FD3D59" w:rsidP="00E82E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5F1190" w:rsidRPr="00E82EB7" w:rsidRDefault="00C3167D" w:rsidP="00E82E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FD3D59" w:rsidRPr="00E82EB7">
        <w:rPr>
          <w:rFonts w:ascii="Times New Roman" w:hAnsi="Times New Roman" w:cs="Times New Roman"/>
          <w:b/>
          <w:sz w:val="28"/>
          <w:szCs w:val="28"/>
        </w:rPr>
        <w:t xml:space="preserve"> ФЕСТИВАЛЕ ПЕДАГОГИЧЕСКИХ ИДЕЙ - 2016</w:t>
      </w:r>
    </w:p>
    <w:p w:rsidR="005F1190" w:rsidRPr="007506D8" w:rsidRDefault="00FD3D59" w:rsidP="00750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>«БЫТЬ В СТАНДАРТЕ МОДНО!»</w:t>
      </w:r>
    </w:p>
    <w:p w:rsidR="005F1190" w:rsidRPr="00E82EB7" w:rsidRDefault="00FD3D59" w:rsidP="00E82EB7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EB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F1190" w:rsidRPr="00E82EB7" w:rsidRDefault="005F1190" w:rsidP="00E82EB7">
      <w:pPr>
        <w:pStyle w:val="a8"/>
        <w:spacing w:after="0" w:line="360" w:lineRule="auto"/>
        <w:ind w:left="0"/>
        <w:rPr>
          <w:sz w:val="28"/>
          <w:szCs w:val="28"/>
        </w:rPr>
      </w:pPr>
      <w:r w:rsidRPr="00E82EB7">
        <w:rPr>
          <w:sz w:val="28"/>
          <w:szCs w:val="28"/>
        </w:rPr>
        <w:t xml:space="preserve">1.1  </w:t>
      </w:r>
      <w:r w:rsidR="00C3167D" w:rsidRPr="00E82EB7">
        <w:rPr>
          <w:sz w:val="28"/>
          <w:szCs w:val="28"/>
        </w:rPr>
        <w:t>Муниципальный</w:t>
      </w:r>
      <w:r w:rsidRPr="00E82EB7">
        <w:rPr>
          <w:sz w:val="28"/>
          <w:szCs w:val="28"/>
        </w:rPr>
        <w:t xml:space="preserve"> фестиваль педагогических идей </w:t>
      </w:r>
      <w:r w:rsidR="00C3167D" w:rsidRPr="00E82EB7">
        <w:rPr>
          <w:sz w:val="28"/>
          <w:szCs w:val="28"/>
        </w:rPr>
        <w:t xml:space="preserve">(далее – ФПИ) </w:t>
      </w:r>
      <w:r w:rsidRPr="00E82EB7">
        <w:rPr>
          <w:sz w:val="28"/>
          <w:szCs w:val="28"/>
        </w:rPr>
        <w:t xml:space="preserve">проводится </w:t>
      </w:r>
      <w:r w:rsidR="00C3167D" w:rsidRPr="00E82EB7">
        <w:rPr>
          <w:sz w:val="28"/>
          <w:szCs w:val="28"/>
        </w:rPr>
        <w:t>МАУ ДПО «Центром научно-</w:t>
      </w:r>
      <w:r w:rsidRPr="00E82EB7">
        <w:rPr>
          <w:sz w:val="28"/>
          <w:szCs w:val="28"/>
        </w:rPr>
        <w:t>методического обеспечения</w:t>
      </w:r>
      <w:r w:rsidR="00C3167D" w:rsidRPr="00E82EB7">
        <w:rPr>
          <w:sz w:val="28"/>
          <w:szCs w:val="28"/>
        </w:rPr>
        <w:t xml:space="preserve">» (далее – ЦНМО)  </w:t>
      </w:r>
      <w:proofErr w:type="gramStart"/>
      <w:r w:rsidR="00C3167D" w:rsidRPr="00E82EB7">
        <w:rPr>
          <w:sz w:val="28"/>
          <w:szCs w:val="28"/>
        </w:rPr>
        <w:t>при</w:t>
      </w:r>
      <w:proofErr w:type="gramEnd"/>
      <w:r w:rsidR="00C3167D" w:rsidRPr="00E82EB7">
        <w:rPr>
          <w:sz w:val="28"/>
          <w:szCs w:val="28"/>
        </w:rPr>
        <w:t xml:space="preserve"> поддержке </w:t>
      </w:r>
      <w:proofErr w:type="gramStart"/>
      <w:r w:rsidR="00C3167D" w:rsidRPr="00E82EB7">
        <w:rPr>
          <w:sz w:val="28"/>
          <w:szCs w:val="28"/>
        </w:rPr>
        <w:t>У</w:t>
      </w:r>
      <w:r w:rsidRPr="00E82EB7">
        <w:rPr>
          <w:sz w:val="28"/>
          <w:szCs w:val="28"/>
        </w:rPr>
        <w:t>правления образования</w:t>
      </w:r>
      <w:r w:rsidR="00C3167D" w:rsidRPr="00E82EB7">
        <w:rPr>
          <w:sz w:val="28"/>
          <w:szCs w:val="28"/>
        </w:rPr>
        <w:t xml:space="preserve"> </w:t>
      </w:r>
      <w:r w:rsidR="00C3167D" w:rsidRPr="00E82EB7">
        <w:rPr>
          <w:rStyle w:val="a5"/>
          <w:i w:val="0"/>
          <w:sz w:val="28"/>
          <w:szCs w:val="28"/>
        </w:rPr>
        <w:t>администрации города Лысьвы</w:t>
      </w:r>
      <w:proofErr w:type="gramEnd"/>
      <w:r w:rsidR="00C3167D" w:rsidRPr="00E82EB7">
        <w:rPr>
          <w:rStyle w:val="a5"/>
          <w:i w:val="0"/>
          <w:sz w:val="28"/>
          <w:szCs w:val="28"/>
        </w:rPr>
        <w:t>.</w:t>
      </w:r>
    </w:p>
    <w:p w:rsidR="005F1190" w:rsidRPr="00E82EB7" w:rsidRDefault="005F1190" w:rsidP="00E82E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1.2  Цель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>: выявить и поддержать идеи реализации ФГОС в муниципальных образовательных организациях.</w:t>
      </w:r>
    </w:p>
    <w:p w:rsidR="005F1190" w:rsidRPr="00E82EB7" w:rsidRDefault="005F1190" w:rsidP="00E82EB7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>:</w:t>
      </w:r>
    </w:p>
    <w:p w:rsidR="00C3167D" w:rsidRPr="00E82EB7" w:rsidRDefault="00C3167D" w:rsidP="00E82EB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в</w:t>
      </w:r>
      <w:r w:rsidR="005F1190" w:rsidRPr="00E82EB7">
        <w:rPr>
          <w:rFonts w:ascii="Times New Roman" w:hAnsi="Times New Roman" w:cs="Times New Roman"/>
          <w:sz w:val="28"/>
          <w:szCs w:val="28"/>
        </w:rPr>
        <w:t>ыявление, распространение и поддержка современных подходов к реализации федеральных государственных образовательных стандарто</w:t>
      </w:r>
      <w:r w:rsidRPr="00E82EB7">
        <w:rPr>
          <w:rFonts w:ascii="Times New Roman" w:hAnsi="Times New Roman" w:cs="Times New Roman"/>
          <w:sz w:val="28"/>
          <w:szCs w:val="28"/>
        </w:rPr>
        <w:t>в  на территории муниципалитета;</w:t>
      </w:r>
    </w:p>
    <w:p w:rsidR="00C3167D" w:rsidRPr="00E82EB7" w:rsidRDefault="00C3167D" w:rsidP="00E82EB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п</w:t>
      </w:r>
      <w:r w:rsidR="005F1190" w:rsidRPr="00E82EB7">
        <w:rPr>
          <w:rFonts w:ascii="Times New Roman" w:hAnsi="Times New Roman" w:cs="Times New Roman"/>
          <w:sz w:val="28"/>
          <w:szCs w:val="28"/>
        </w:rPr>
        <w:t>оддержка  положительного имиджа творческого педагога</w:t>
      </w:r>
      <w:r w:rsidRPr="00E82EB7">
        <w:rPr>
          <w:rFonts w:ascii="Times New Roman" w:hAnsi="Times New Roman" w:cs="Times New Roman"/>
          <w:sz w:val="28"/>
          <w:szCs w:val="28"/>
        </w:rPr>
        <w:t>;</w:t>
      </w:r>
    </w:p>
    <w:p w:rsidR="005F1190" w:rsidRPr="00E82EB7" w:rsidRDefault="00C3167D" w:rsidP="00E82EB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р</w:t>
      </w:r>
      <w:r w:rsidR="005F1190" w:rsidRPr="00E82EB7">
        <w:rPr>
          <w:rFonts w:ascii="Times New Roman" w:hAnsi="Times New Roman" w:cs="Times New Roman"/>
          <w:sz w:val="28"/>
          <w:szCs w:val="28"/>
        </w:rPr>
        <w:t>асширение диапазона профессионального общения</w:t>
      </w:r>
      <w:r w:rsidRPr="00E82EB7">
        <w:rPr>
          <w:rFonts w:ascii="Times New Roman" w:hAnsi="Times New Roman" w:cs="Times New Roman"/>
          <w:sz w:val="28"/>
          <w:szCs w:val="28"/>
        </w:rPr>
        <w:t>.</w:t>
      </w:r>
    </w:p>
    <w:p w:rsidR="005F1190" w:rsidRPr="00E82EB7" w:rsidRDefault="005F1190" w:rsidP="00E82E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1.4. Тема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 xml:space="preserve"> «Быть в стандарте модно!»</w:t>
      </w:r>
    </w:p>
    <w:p w:rsidR="005F1190" w:rsidRPr="00E82EB7" w:rsidRDefault="003F394A" w:rsidP="00E82E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1.5.</w:t>
      </w:r>
      <w:r w:rsidR="005F1190" w:rsidRPr="00E82EB7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="005F1190" w:rsidRPr="00E82EB7">
        <w:rPr>
          <w:rFonts w:ascii="Times New Roman" w:hAnsi="Times New Roman" w:cs="Times New Roman"/>
          <w:sz w:val="28"/>
          <w:szCs w:val="28"/>
        </w:rPr>
        <w:t xml:space="preserve"> могут стать педагогичес</w:t>
      </w:r>
      <w:r w:rsidR="00C3167D" w:rsidRPr="00E82EB7">
        <w:rPr>
          <w:rFonts w:ascii="Times New Roman" w:hAnsi="Times New Roman" w:cs="Times New Roman"/>
          <w:sz w:val="28"/>
          <w:szCs w:val="28"/>
        </w:rPr>
        <w:t xml:space="preserve">кие работники (руководители, </w:t>
      </w:r>
      <w:r w:rsidR="005F1190" w:rsidRPr="00E82EB7">
        <w:rPr>
          <w:rFonts w:ascii="Times New Roman" w:hAnsi="Times New Roman" w:cs="Times New Roman"/>
          <w:sz w:val="28"/>
          <w:szCs w:val="28"/>
        </w:rPr>
        <w:t>заместители</w:t>
      </w:r>
      <w:r w:rsidR="00C3167D" w:rsidRPr="00E82EB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5F1190" w:rsidRPr="00E82EB7">
        <w:rPr>
          <w:rFonts w:ascii="Times New Roman" w:hAnsi="Times New Roman" w:cs="Times New Roman"/>
          <w:sz w:val="28"/>
          <w:szCs w:val="28"/>
        </w:rPr>
        <w:t xml:space="preserve">, педагоги, классные руководители, социальные педагоги, психологи и т.д.) </w:t>
      </w:r>
      <w:r w:rsidR="00C3167D" w:rsidRPr="00E82EB7">
        <w:rPr>
          <w:rFonts w:ascii="Times New Roman" w:hAnsi="Times New Roman" w:cs="Times New Roman"/>
          <w:sz w:val="28"/>
          <w:szCs w:val="28"/>
        </w:rPr>
        <w:t>ОО</w:t>
      </w:r>
      <w:r w:rsidR="005F1190" w:rsidRPr="00E82EB7">
        <w:rPr>
          <w:rFonts w:ascii="Times New Roman" w:hAnsi="Times New Roman" w:cs="Times New Roman"/>
          <w:sz w:val="28"/>
          <w:szCs w:val="28"/>
        </w:rPr>
        <w:t xml:space="preserve">, ДОУ и УДО. Возраст и стаж участников не ограничен. </w:t>
      </w:r>
    </w:p>
    <w:p w:rsidR="005F1190" w:rsidRPr="00E82EB7" w:rsidRDefault="008C7770" w:rsidP="00E82E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1.6. На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 xml:space="preserve"> не могут быть представлены идеи, с которыми педагоги уже выступали на муниципальном уровне. </w:t>
      </w:r>
    </w:p>
    <w:p w:rsidR="005F1190" w:rsidRPr="00E82EB7" w:rsidRDefault="00C3167D" w:rsidP="00E82EB7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>ОРГАНИЗАЦИЯ И ПРОВЕДЕНИЕ ФПИ</w:t>
      </w:r>
    </w:p>
    <w:p w:rsidR="00C3167D" w:rsidRPr="00E82EB7" w:rsidRDefault="008C7770" w:rsidP="00E82EB7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t xml:space="preserve">2.1  Дата проведения: 29 марта 2016 г. </w:t>
      </w:r>
    </w:p>
    <w:p w:rsidR="008C7770" w:rsidRPr="00E82EB7" w:rsidRDefault="008C7770" w:rsidP="00E82EB7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t>2</w:t>
      </w:r>
      <w:r w:rsidR="00673D62" w:rsidRPr="00E82EB7">
        <w:rPr>
          <w:sz w:val="28"/>
          <w:szCs w:val="28"/>
        </w:rPr>
        <w:t xml:space="preserve">.2  </w:t>
      </w:r>
      <w:r w:rsidRPr="00E82EB7">
        <w:rPr>
          <w:sz w:val="28"/>
          <w:szCs w:val="28"/>
        </w:rPr>
        <w:t>Место и время проведения будет определено в зависимости от заявок.</w:t>
      </w:r>
    </w:p>
    <w:p w:rsidR="008C7770" w:rsidRPr="00E82EB7" w:rsidRDefault="008C7770" w:rsidP="00E82E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lastRenderedPageBreak/>
        <w:t xml:space="preserve">2.3. Регистрация участников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 xml:space="preserve"> проводится в электронной форме до 17.00. (местного времени) 21 марта 2016 г. по ссылке </w:t>
      </w:r>
      <w:hyperlink r:id="rId8" w:history="1">
        <w:r w:rsidR="0087440C" w:rsidRPr="00E82EB7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1_Ac8VgEqw-XbHs9WQBcvfFWta4rCf6lepnu60vr_cXc/viewform</w:t>
        </w:r>
      </w:hyperlink>
    </w:p>
    <w:p w:rsidR="008C7770" w:rsidRPr="00E82EB7" w:rsidRDefault="008C7770" w:rsidP="00E82E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2.4. Номинации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>:</w:t>
      </w:r>
    </w:p>
    <w:p w:rsidR="005F1190" w:rsidRPr="00E82EB7" w:rsidRDefault="00622E9B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Это мы не проходили</w:t>
      </w:r>
    </w:p>
    <w:p w:rsidR="005F1190" w:rsidRPr="00E82EB7" w:rsidRDefault="005F1190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Чудаки из 5</w:t>
      </w:r>
      <w:proofErr w:type="gramStart"/>
      <w:r w:rsidRPr="00E82EB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F1190" w:rsidRPr="00E82EB7" w:rsidRDefault="005F1190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eastAsia="Times New Roman" w:hAnsi="Times New Roman" w:cs="Times New Roman"/>
          <w:bCs/>
          <w:sz w:val="28"/>
          <w:szCs w:val="28"/>
        </w:rPr>
        <w:t>Расписание на послезавтра</w:t>
      </w:r>
    </w:p>
    <w:p w:rsidR="005F1190" w:rsidRPr="00E82EB7" w:rsidRDefault="005F1190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Остров сокровищ</w:t>
      </w:r>
    </w:p>
    <w:p w:rsidR="005F1190" w:rsidRPr="00E82EB7" w:rsidRDefault="0087440C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Дневник директора...</w:t>
      </w:r>
    </w:p>
    <w:p w:rsidR="008C7770" w:rsidRPr="00E82EB7" w:rsidRDefault="008C7770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До чего дошел прогресс...</w:t>
      </w:r>
    </w:p>
    <w:p w:rsidR="00622E9B" w:rsidRPr="00E82EB7" w:rsidRDefault="00622E9B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Искать истину вместе</w:t>
      </w:r>
    </w:p>
    <w:p w:rsidR="008C7770" w:rsidRPr="00E82EB7" w:rsidRDefault="008C7770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Чародеи</w:t>
      </w:r>
    </w:p>
    <w:p w:rsidR="00622E9B" w:rsidRPr="00E82EB7" w:rsidRDefault="00622E9B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Средь бела дня</w:t>
      </w:r>
    </w:p>
    <w:p w:rsidR="00673D62" w:rsidRPr="00E82EB7" w:rsidRDefault="00673D62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Республика ШКИД </w:t>
      </w:r>
      <w:r w:rsidR="0087440C" w:rsidRPr="00E82EB7">
        <w:rPr>
          <w:rFonts w:ascii="Times New Roman" w:hAnsi="Times New Roman" w:cs="Times New Roman"/>
          <w:sz w:val="28"/>
          <w:szCs w:val="28"/>
        </w:rPr>
        <w:t>(Ш</w:t>
      </w:r>
      <w:r w:rsidR="00622E9B" w:rsidRPr="00E82EB7">
        <w:rPr>
          <w:rFonts w:ascii="Times New Roman" w:hAnsi="Times New Roman" w:cs="Times New Roman"/>
          <w:sz w:val="28"/>
          <w:szCs w:val="28"/>
        </w:rPr>
        <w:t xml:space="preserve">кола </w:t>
      </w:r>
      <w:proofErr w:type="spellStart"/>
      <w:r w:rsidR="00622E9B" w:rsidRPr="00E82EB7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622E9B" w:rsidRPr="00E82EB7">
        <w:rPr>
          <w:rFonts w:ascii="Times New Roman" w:hAnsi="Times New Roman" w:cs="Times New Roman"/>
          <w:sz w:val="28"/>
          <w:szCs w:val="28"/>
        </w:rPr>
        <w:t xml:space="preserve"> инновационных дел)</w:t>
      </w:r>
    </w:p>
    <w:p w:rsidR="00622E9B" w:rsidRPr="00E82EB7" w:rsidRDefault="00622E9B" w:rsidP="00E82EB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Модный приговор</w:t>
      </w:r>
    </w:p>
    <w:p w:rsidR="00673D62" w:rsidRPr="00E82EB7" w:rsidRDefault="00673D62" w:rsidP="00E82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2.5. Участники представляют идею в соответствии с рекомендаци</w:t>
      </w:r>
      <w:r w:rsidR="003F394A" w:rsidRPr="00E82EB7">
        <w:rPr>
          <w:rFonts w:ascii="Times New Roman" w:hAnsi="Times New Roman" w:cs="Times New Roman"/>
          <w:sz w:val="28"/>
          <w:szCs w:val="28"/>
        </w:rPr>
        <w:t>ями к номинациям (Приложение № 2</w:t>
      </w:r>
      <w:r w:rsidRPr="00E82EB7">
        <w:rPr>
          <w:rFonts w:ascii="Times New Roman" w:hAnsi="Times New Roman" w:cs="Times New Roman"/>
          <w:sz w:val="28"/>
          <w:szCs w:val="28"/>
        </w:rPr>
        <w:t>).</w:t>
      </w:r>
    </w:p>
    <w:p w:rsidR="00673D62" w:rsidRPr="00E82EB7" w:rsidRDefault="00673D62" w:rsidP="00E82EB7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t>2.6</w:t>
      </w:r>
      <w:r w:rsidR="003F394A" w:rsidRPr="00E82EB7">
        <w:rPr>
          <w:sz w:val="28"/>
          <w:szCs w:val="28"/>
        </w:rPr>
        <w:t>.</w:t>
      </w:r>
      <w:r w:rsidRPr="00E82EB7">
        <w:rPr>
          <w:sz w:val="28"/>
          <w:szCs w:val="28"/>
        </w:rPr>
        <w:t xml:space="preserve">  В каждой номинации выявляются до 3 лучших идей. Выявление осуществляется путем опроса присутствующих на номинации. Критерии к каждой номинации указаны в рекомендациях к номинациям (</w:t>
      </w:r>
      <w:r w:rsidR="003F394A" w:rsidRPr="00E82EB7">
        <w:rPr>
          <w:sz w:val="28"/>
          <w:szCs w:val="28"/>
        </w:rPr>
        <w:t>Приложение № 2</w:t>
      </w:r>
      <w:r w:rsidRPr="00E82EB7">
        <w:rPr>
          <w:sz w:val="28"/>
          <w:szCs w:val="28"/>
        </w:rPr>
        <w:t>).</w:t>
      </w:r>
    </w:p>
    <w:p w:rsidR="00673D62" w:rsidRPr="00E82EB7" w:rsidRDefault="00861A6C" w:rsidP="00E82E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 xml:space="preserve">2.7. Для организации и проведения ФПИ создается оргкомитет, в компетенцию которого входит разработка Положения о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 xml:space="preserve">, формирование группы модераторов, обеспечение реализации плана подготовки и проведения </w:t>
      </w:r>
      <w:r w:rsidR="00C3167D" w:rsidRPr="00E82EB7">
        <w:rPr>
          <w:rFonts w:ascii="Times New Roman" w:hAnsi="Times New Roman" w:cs="Times New Roman"/>
          <w:sz w:val="28"/>
          <w:szCs w:val="28"/>
        </w:rPr>
        <w:t>ФПИ</w:t>
      </w:r>
      <w:r w:rsidRPr="00E82EB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F394A" w:rsidRPr="00E82EB7">
        <w:rPr>
          <w:rFonts w:ascii="Times New Roman" w:hAnsi="Times New Roman" w:cs="Times New Roman"/>
          <w:sz w:val="28"/>
          <w:szCs w:val="28"/>
        </w:rPr>
        <w:t>№ 1</w:t>
      </w:r>
      <w:r w:rsidRPr="00E82EB7">
        <w:rPr>
          <w:rFonts w:ascii="Times New Roman" w:hAnsi="Times New Roman" w:cs="Times New Roman"/>
          <w:sz w:val="28"/>
          <w:szCs w:val="28"/>
        </w:rPr>
        <w:t>). В состав оргкомитета входят методисты ЦНМО, МБУДО «Д</w:t>
      </w:r>
      <w:proofErr w:type="gramStart"/>
      <w:r w:rsidRPr="00E82EB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E82EB7">
        <w:rPr>
          <w:rFonts w:ascii="Times New Roman" w:hAnsi="Times New Roman" w:cs="Times New Roman"/>
          <w:sz w:val="28"/>
          <w:szCs w:val="28"/>
        </w:rPr>
        <w:t>Ю)Т».</w:t>
      </w:r>
    </w:p>
    <w:p w:rsidR="003F394A" w:rsidRPr="00E82EB7" w:rsidRDefault="00C3167D" w:rsidP="00E82EB7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EB7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</w:t>
      </w:r>
    </w:p>
    <w:p w:rsidR="00B07D9B" w:rsidRPr="00E82EB7" w:rsidRDefault="00673D62" w:rsidP="00E82EB7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t>3.1</w:t>
      </w:r>
      <w:r w:rsidR="003F394A" w:rsidRPr="00E82EB7">
        <w:rPr>
          <w:sz w:val="28"/>
          <w:szCs w:val="28"/>
        </w:rPr>
        <w:t>.</w:t>
      </w:r>
      <w:r w:rsidRPr="00E82EB7">
        <w:rPr>
          <w:sz w:val="28"/>
          <w:szCs w:val="28"/>
        </w:rPr>
        <w:t xml:space="preserve">  Каждый участник </w:t>
      </w:r>
      <w:r w:rsidR="00B07D9B" w:rsidRPr="00E82EB7">
        <w:rPr>
          <w:sz w:val="28"/>
          <w:szCs w:val="28"/>
        </w:rPr>
        <w:t>ФПИ</w:t>
      </w:r>
      <w:r w:rsidRPr="00E82EB7">
        <w:rPr>
          <w:sz w:val="28"/>
          <w:szCs w:val="28"/>
        </w:rPr>
        <w:t xml:space="preserve">, представивший свою идею,  получает сертификат </w:t>
      </w:r>
      <w:r w:rsidR="00B07D9B" w:rsidRPr="00E82EB7">
        <w:rPr>
          <w:sz w:val="28"/>
          <w:szCs w:val="28"/>
        </w:rPr>
        <w:t>ЦНМО</w:t>
      </w:r>
      <w:r w:rsidRPr="00E82EB7">
        <w:rPr>
          <w:sz w:val="28"/>
          <w:szCs w:val="28"/>
        </w:rPr>
        <w:t>.</w:t>
      </w:r>
    </w:p>
    <w:p w:rsidR="00673D62" w:rsidRPr="00E82EB7" w:rsidRDefault="00673D62" w:rsidP="00E82EB7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lastRenderedPageBreak/>
        <w:t>3.2</w:t>
      </w:r>
      <w:r w:rsidR="00E82EB7" w:rsidRPr="00E82EB7">
        <w:rPr>
          <w:sz w:val="28"/>
          <w:szCs w:val="28"/>
        </w:rPr>
        <w:t>.</w:t>
      </w:r>
      <w:r w:rsidRPr="00E82EB7">
        <w:rPr>
          <w:sz w:val="28"/>
          <w:szCs w:val="28"/>
        </w:rPr>
        <w:t xml:space="preserve">  Педагоги, представившие лучшие идеи, отмечаются сертификатом «За лучшую идею»</w:t>
      </w:r>
    </w:p>
    <w:p w:rsidR="00861A6C" w:rsidRPr="00C440DC" w:rsidRDefault="00861A6C" w:rsidP="00C440DC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E82EB7">
        <w:rPr>
          <w:sz w:val="28"/>
          <w:szCs w:val="28"/>
        </w:rPr>
        <w:t>3</w:t>
      </w:r>
      <w:r w:rsidR="00673D62" w:rsidRPr="00E82EB7">
        <w:rPr>
          <w:sz w:val="28"/>
          <w:szCs w:val="28"/>
        </w:rPr>
        <w:t>.3</w:t>
      </w:r>
      <w:r w:rsidR="003F394A" w:rsidRPr="00E82EB7">
        <w:rPr>
          <w:sz w:val="28"/>
          <w:szCs w:val="28"/>
        </w:rPr>
        <w:t>.</w:t>
      </w:r>
      <w:r w:rsidR="00673D62" w:rsidRPr="00E82EB7">
        <w:rPr>
          <w:sz w:val="28"/>
          <w:szCs w:val="28"/>
        </w:rPr>
        <w:t xml:space="preserve">Учредители </w:t>
      </w:r>
      <w:r w:rsidR="00E82EB7" w:rsidRPr="00E82EB7">
        <w:rPr>
          <w:sz w:val="28"/>
          <w:szCs w:val="28"/>
        </w:rPr>
        <w:t>ФПИ</w:t>
      </w:r>
      <w:r w:rsidR="00673D62" w:rsidRPr="00E82EB7">
        <w:rPr>
          <w:sz w:val="28"/>
          <w:szCs w:val="28"/>
        </w:rPr>
        <w:t xml:space="preserve">, </w:t>
      </w:r>
      <w:r w:rsidR="00E82EB7" w:rsidRPr="00E82EB7">
        <w:rPr>
          <w:sz w:val="28"/>
          <w:szCs w:val="28"/>
        </w:rPr>
        <w:t>ОО</w:t>
      </w:r>
      <w:r w:rsidR="00673D62" w:rsidRPr="00E82EB7">
        <w:rPr>
          <w:sz w:val="28"/>
          <w:szCs w:val="28"/>
        </w:rPr>
        <w:t xml:space="preserve">, общественные организации, заинтересованные структуры и лица, спонсоры могут устанавливать свои индивидуальные призы участникам </w:t>
      </w:r>
      <w:r w:rsidR="00E82EB7" w:rsidRPr="00E82EB7">
        <w:rPr>
          <w:sz w:val="28"/>
          <w:szCs w:val="28"/>
        </w:rPr>
        <w:t>ФПИ</w:t>
      </w:r>
      <w:r w:rsidR="00673D62" w:rsidRPr="00E82EB7">
        <w:rPr>
          <w:sz w:val="28"/>
          <w:szCs w:val="28"/>
        </w:rPr>
        <w:t>.</w:t>
      </w:r>
    </w:p>
    <w:p w:rsidR="00861A6C" w:rsidRPr="00E82EB7" w:rsidRDefault="00861A6C" w:rsidP="00E82EB7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61A6C" w:rsidRPr="00E82EB7" w:rsidRDefault="00E82EB7" w:rsidP="00E82EB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>ОРГКОМИТЕТ ФПИ – 2016</w:t>
      </w:r>
    </w:p>
    <w:p w:rsidR="00861A6C" w:rsidRPr="00E82EB7" w:rsidRDefault="00861A6C" w:rsidP="00E82EB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Малахова К.В., директор МАУ ДПО «</w:t>
      </w:r>
      <w:r w:rsidR="003F394A" w:rsidRPr="00E82EB7">
        <w:rPr>
          <w:rFonts w:ascii="Times New Roman" w:hAnsi="Times New Roman" w:cs="Times New Roman"/>
          <w:sz w:val="28"/>
          <w:szCs w:val="28"/>
        </w:rPr>
        <w:t>ЦНМО</w:t>
      </w:r>
      <w:r w:rsidRPr="00E82EB7">
        <w:rPr>
          <w:rFonts w:ascii="Times New Roman" w:hAnsi="Times New Roman" w:cs="Times New Roman"/>
          <w:sz w:val="28"/>
          <w:szCs w:val="28"/>
        </w:rPr>
        <w:t>»</w:t>
      </w:r>
      <w:r w:rsidR="003F394A" w:rsidRPr="00E82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A6C" w:rsidRPr="00E82EB7" w:rsidRDefault="00861A6C" w:rsidP="00E82EB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Федотова Л.Н., заместитель директора МБУДО «Д</w:t>
      </w:r>
      <w:proofErr w:type="gramStart"/>
      <w:r w:rsidRPr="00E82EB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E82EB7">
        <w:rPr>
          <w:rFonts w:ascii="Times New Roman" w:hAnsi="Times New Roman" w:cs="Times New Roman"/>
          <w:sz w:val="28"/>
          <w:szCs w:val="28"/>
        </w:rPr>
        <w:t>Ю)Т»</w:t>
      </w:r>
    </w:p>
    <w:p w:rsidR="00861A6C" w:rsidRPr="00E82EB7" w:rsidRDefault="003F394A" w:rsidP="00E82EB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Котова Е.И., заместитель директора МАУ ДПО «ЦНМО»</w:t>
      </w:r>
    </w:p>
    <w:p w:rsidR="00861A6C" w:rsidRPr="003F394A" w:rsidRDefault="00861A6C" w:rsidP="003F394A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61A6C" w:rsidRPr="00E82EB7" w:rsidRDefault="00861A6C" w:rsidP="00E82EB7">
      <w:pPr>
        <w:pStyle w:val="a3"/>
        <w:numPr>
          <w:ilvl w:val="2"/>
          <w:numId w:val="7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61A6C" w:rsidRPr="00E82EB7" w:rsidRDefault="00861A6C" w:rsidP="00E82EB7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90" w:rsidRDefault="00E82EB7" w:rsidP="00E82EB7">
      <w:pPr>
        <w:pStyle w:val="a3"/>
        <w:numPr>
          <w:ilvl w:val="2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B7">
        <w:rPr>
          <w:rFonts w:ascii="Times New Roman" w:hAnsi="Times New Roman" w:cs="Times New Roman"/>
          <w:b/>
          <w:sz w:val="28"/>
          <w:szCs w:val="28"/>
        </w:rPr>
        <w:t>РЕКОМЕНДАЦИИ К НОМИНАЦИЯМ</w:t>
      </w:r>
    </w:p>
    <w:p w:rsidR="0081401F" w:rsidRPr="00E82EB7" w:rsidRDefault="0081401F" w:rsidP="0081401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40DC" w:rsidRPr="00C440DC" w:rsidRDefault="00C440DC" w:rsidP="00C440DC">
      <w:pPr>
        <w:pStyle w:val="a3"/>
        <w:numPr>
          <w:ilvl w:val="0"/>
          <w:numId w:val="26"/>
        </w:num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b/>
          <w:sz w:val="28"/>
          <w:szCs w:val="28"/>
        </w:rPr>
        <w:t>Номинация  «Это мы не проходили…»</w:t>
      </w:r>
    </w:p>
    <w:p w:rsidR="00C440DC" w:rsidRPr="00C440DC" w:rsidRDefault="00C440DC" w:rsidP="00C440DC">
      <w:p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 результаты</w:t>
      </w:r>
      <w:r w:rsidRPr="00C440DC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вот, что школа  должна  обеспечить по новым образовательным стандартам. А как это сделать,  когда педагоги сами это еще «не проходили»? </w:t>
      </w:r>
    </w:p>
    <w:p w:rsidR="00C440DC" w:rsidRPr="00C440DC" w:rsidRDefault="00C440DC" w:rsidP="00C440DC">
      <w:p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Приглашаем принять участие в номинации «Это мы не проходили…» всех, кто готов поделиться идеями по включению педагогов в процесс освоения </w:t>
      </w:r>
      <w:proofErr w:type="spellStart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 умений и формирования этих умений у учащихся.</w:t>
      </w:r>
    </w:p>
    <w:p w:rsidR="00C440DC" w:rsidRPr="00C440DC" w:rsidRDefault="00C440DC" w:rsidP="00C440DC">
      <w:p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Форма выступления:  доклад, ролик, реклама, зарисовка, презентация</w:t>
      </w: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 в стиле </w:t>
      </w:r>
      <w:r w:rsidRPr="00C440DC">
        <w:rPr>
          <w:rFonts w:ascii="Times New Roman" w:eastAsia="Times New Roman" w:hAnsi="Times New Roman" w:cs="Times New Roman"/>
          <w:sz w:val="28"/>
          <w:szCs w:val="28"/>
          <w:lang w:val="en-US"/>
        </w:rPr>
        <w:t>TED</w:t>
      </w:r>
      <w:r w:rsidRPr="00C440DC">
        <w:rPr>
          <w:rFonts w:ascii="Times New Roman" w:eastAsia="Times New Roman" w:hAnsi="Times New Roman" w:cs="Times New Roman"/>
          <w:sz w:val="28"/>
          <w:szCs w:val="28"/>
        </w:rPr>
        <w:t>, и т.п.</w:t>
      </w: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C440DC" w:rsidRPr="00C440DC" w:rsidRDefault="00C440DC" w:rsidP="00C440DC">
      <w:pPr>
        <w:spacing w:after="0" w:line="36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Время: до 5 минут.</w:t>
      </w:r>
    </w:p>
    <w:p w:rsidR="00C440DC" w:rsidRPr="00C440DC" w:rsidRDefault="00C440DC" w:rsidP="00C440DC">
      <w:p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Критерии для выбора идеи - лауреата </w:t>
      </w:r>
    </w:p>
    <w:p w:rsidR="00C440DC" w:rsidRPr="00C440DC" w:rsidRDefault="00C440DC" w:rsidP="00C440DC">
      <w:pPr>
        <w:numPr>
          <w:ilvl w:val="0"/>
          <w:numId w:val="24"/>
        </w:num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Направленность на обеспечение </w:t>
      </w:r>
      <w:proofErr w:type="spellStart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метапредметного</w:t>
      </w:r>
      <w:proofErr w:type="spellEnd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 подхода.</w:t>
      </w:r>
    </w:p>
    <w:p w:rsidR="00C440DC" w:rsidRPr="00C440DC" w:rsidRDefault="00C440DC" w:rsidP="00C440DC">
      <w:pPr>
        <w:numPr>
          <w:ilvl w:val="0"/>
          <w:numId w:val="24"/>
        </w:num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 xml:space="preserve">Новизна в содержании и формах реализации идеи. </w:t>
      </w:r>
    </w:p>
    <w:p w:rsidR="00C440DC" w:rsidRPr="00C440DC" w:rsidRDefault="00C440DC" w:rsidP="00C440DC">
      <w:pPr>
        <w:numPr>
          <w:ilvl w:val="0"/>
          <w:numId w:val="24"/>
        </w:numPr>
        <w:spacing w:after="0" w:line="360" w:lineRule="auto"/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</w:pP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Заразительность (</w:t>
      </w:r>
      <w:proofErr w:type="spellStart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идея-мотиватор</w:t>
      </w:r>
      <w:proofErr w:type="spellEnd"/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).</w:t>
      </w:r>
    </w:p>
    <w:p w:rsidR="00C440DC" w:rsidRP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</w:p>
    <w:p w:rsidR="00C440DC" w:rsidRPr="00C440DC" w:rsidRDefault="00C440DC" w:rsidP="00C440DC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C440DC">
        <w:rPr>
          <w:b/>
          <w:color w:val="000000" w:themeColor="text1"/>
          <w:sz w:val="28"/>
          <w:szCs w:val="28"/>
        </w:rPr>
        <w:t>Номинация «Модный приговор»</w:t>
      </w:r>
    </w:p>
    <w:p w:rsidR="00C440DC" w:rsidRPr="00C440DC" w:rsidRDefault="00C440DC" w:rsidP="00525D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В настоящее время каждый культурный человек следит за модой. Стремление радовать окружающих своим внешним обликом – одна из форм</w:t>
      </w:r>
      <w:r w:rsidRPr="00C440DC">
        <w:rPr>
          <w:rStyle w:val="apple-converted-space"/>
          <w:color w:val="000000" w:themeColor="text1"/>
          <w:sz w:val="28"/>
          <w:szCs w:val="28"/>
        </w:rPr>
        <w:t> </w:t>
      </w:r>
      <w:r w:rsidRPr="00C440DC">
        <w:rPr>
          <w:color w:val="000000" w:themeColor="text1"/>
          <w:sz w:val="28"/>
          <w:szCs w:val="28"/>
          <w:bdr w:val="none" w:sz="0" w:space="0" w:color="auto" w:frame="1"/>
        </w:rPr>
        <w:t>вежливости</w:t>
      </w:r>
      <w:r w:rsidRPr="00C440DC">
        <w:rPr>
          <w:color w:val="000000" w:themeColor="text1"/>
          <w:sz w:val="28"/>
          <w:szCs w:val="28"/>
        </w:rPr>
        <w:t>, обязательная для каждого воспитанного человека.</w:t>
      </w:r>
    </w:p>
    <w:p w:rsidR="00C440DC" w:rsidRPr="00C440DC" w:rsidRDefault="00C440DC" w:rsidP="00525D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Красота, элегантность, изящество и удобство одежды вызывают чувство эстетического удовольствия не только у того, кто ее носит, но и у тех, с кем человек общается. Одежда «представляет» человека. В одежде проявляются уровень культуры человека, его вкусы и потребности. Внешний облик человека – это ансамбль, где поведение и манеры, одежда и прическа сливаются в один гармонический образ. От одежды зависит, как человек будет ходить, стоять, разговаривать, жестикулировать.</w:t>
      </w:r>
    </w:p>
    <w:p w:rsidR="00C440DC" w:rsidRPr="00C440DC" w:rsidRDefault="00C440DC" w:rsidP="00525D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облема внешнего вида всегда волнует школьный «народ», включая и детей, и взрослых.</w:t>
      </w:r>
    </w:p>
    <w:p w:rsidR="00C440DC" w:rsidRPr="00C440DC" w:rsidRDefault="00C440DC" w:rsidP="00525D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А как в вашей школе решается проблема школьной формы?</w:t>
      </w:r>
    </w:p>
    <w:p w:rsidR="00C440DC" w:rsidRPr="00C440DC" w:rsidRDefault="00C440DC" w:rsidP="00525D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едлагаем принять участие в демонстрации школьной одежды:</w:t>
      </w:r>
    </w:p>
    <w:p w:rsidR="00C440DC" w:rsidRP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- формы начального звена,</w:t>
      </w:r>
    </w:p>
    <w:p w:rsidR="00C440DC" w:rsidRP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-формы основного общего звена,</w:t>
      </w:r>
    </w:p>
    <w:p w:rsidR="00C440DC" w:rsidRP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-формы среднего общего звена.</w:t>
      </w:r>
    </w:p>
    <w:p w:rsidR="00C440DC" w:rsidRPr="00C440DC" w:rsidRDefault="00C440DC" w:rsidP="0081401F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иветствуется участие педагогов в демонстрации делового стиля одежды.</w:t>
      </w:r>
    </w:p>
    <w:p w:rsid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К участию приглашаются коллективы всех образовательных организаций.</w:t>
      </w:r>
    </w:p>
    <w:p w:rsidR="00C440DC" w:rsidRPr="00C440DC" w:rsidRDefault="00C440DC" w:rsidP="00C440D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Лауреаты номинации определяется в результате оценивания компетентным жюри по критериям:</w:t>
      </w:r>
    </w:p>
    <w:p w:rsidR="00C440DC" w:rsidRPr="00C440DC" w:rsidRDefault="00C440DC" w:rsidP="00C440DC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едставление моделей одежды (дефиле)</w:t>
      </w:r>
    </w:p>
    <w:p w:rsidR="00C440DC" w:rsidRPr="00C440DC" w:rsidRDefault="00C440DC" w:rsidP="00C440DC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C440DC">
        <w:rPr>
          <w:sz w:val="28"/>
          <w:szCs w:val="28"/>
        </w:rPr>
        <w:t>современность одежды</w:t>
      </w:r>
    </w:p>
    <w:p w:rsidR="00C440DC" w:rsidRPr="00C440DC" w:rsidRDefault="00C440DC" w:rsidP="00C440DC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дизайн (стиль, цветовая гамма, индивидуальность)</w:t>
      </w:r>
    </w:p>
    <w:p w:rsidR="00C440DC" w:rsidRPr="00C440DC" w:rsidRDefault="00C440DC" w:rsidP="00C440DC">
      <w:pPr>
        <w:pStyle w:val="aa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уместность (соответствие назначению, возрасту, удобство).</w:t>
      </w:r>
    </w:p>
    <w:p w:rsidR="00C440DC" w:rsidRPr="00C440DC" w:rsidRDefault="00C440DC" w:rsidP="00C440DC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b/>
          <w:sz w:val="28"/>
          <w:szCs w:val="28"/>
        </w:rPr>
        <w:t>Номинация «Расписание на послезавтра»</w:t>
      </w:r>
    </w:p>
    <w:p w:rsidR="00C440DC" w:rsidRPr="00C440DC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bCs/>
          <w:sz w:val="28"/>
          <w:szCs w:val="28"/>
        </w:rPr>
        <w:t>Номинация «Расписание на послезавтра»</w:t>
      </w:r>
      <w:r w:rsidRPr="00C440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лашает   молодых педагогов  поделиться </w:t>
      </w:r>
      <w:r w:rsidRPr="00C440DC">
        <w:rPr>
          <w:rFonts w:ascii="Times New Roman" w:hAnsi="Times New Roman" w:cs="Times New Roman"/>
          <w:sz w:val="28"/>
          <w:szCs w:val="28"/>
        </w:rPr>
        <w:t xml:space="preserve">интересными  идеями, творческими находками, которые в будущем, </w:t>
      </w:r>
      <w:r w:rsidRPr="00C440DC">
        <w:rPr>
          <w:rFonts w:ascii="Times New Roman" w:hAnsi="Times New Roman" w:cs="Times New Roman"/>
          <w:sz w:val="28"/>
          <w:szCs w:val="28"/>
        </w:rPr>
        <w:lastRenderedPageBreak/>
        <w:t>возможно, лягут в основу не только преподавательской деятельности, способствующей эффективной реализации стандартов,  но и станут жизненными принципами молодых педагогов.</w:t>
      </w:r>
    </w:p>
    <w:p w:rsidR="00C440DC" w:rsidRPr="00C440DC" w:rsidRDefault="00C440DC" w:rsidP="00C440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идеи – публичное выступление в любой форме </w:t>
      </w:r>
      <w:r w:rsidRPr="00C440DC">
        <w:rPr>
          <w:rFonts w:ascii="Times New Roman" w:eastAsia="Times New Roman" w:hAnsi="Times New Roman" w:cs="Times New Roman"/>
          <w:sz w:val="28"/>
          <w:szCs w:val="28"/>
        </w:rPr>
        <w:t>(презентация идеи, видеосюжет с комментариями, эссе и др.)</w:t>
      </w:r>
    </w:p>
    <w:p w:rsidR="00C440DC" w:rsidRPr="00C440DC" w:rsidRDefault="00C440DC" w:rsidP="00C44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Время выступления  – до 5 минут. </w:t>
      </w:r>
    </w:p>
    <w:p w:rsidR="00C440DC" w:rsidRPr="00C440DC" w:rsidRDefault="00C440DC" w:rsidP="00C44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Критерии для выбора идеи -  лауреата:</w:t>
      </w:r>
    </w:p>
    <w:p w:rsidR="00C440DC" w:rsidRPr="00C440DC" w:rsidRDefault="00C440DC" w:rsidP="00C440D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</w:p>
    <w:p w:rsidR="00C440DC" w:rsidRPr="00C440DC" w:rsidRDefault="00C440DC" w:rsidP="00C440DC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степень новизны </w:t>
      </w:r>
    </w:p>
    <w:p w:rsidR="00C440DC" w:rsidRPr="0081401F" w:rsidRDefault="00C440DC" w:rsidP="0081401F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ценность </w:t>
      </w:r>
    </w:p>
    <w:p w:rsidR="00C440DC" w:rsidRPr="00C440DC" w:rsidRDefault="00C440DC" w:rsidP="00C440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ab/>
        <w:t>Молодые педагоги!  Давайте помечтаем! Сделаем первый шаг!</w:t>
      </w:r>
    </w:p>
    <w:p w:rsidR="00C440DC" w:rsidRPr="0081401F" w:rsidRDefault="00C440DC" w:rsidP="00C440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bCs/>
          <w:sz w:val="28"/>
          <w:szCs w:val="28"/>
        </w:rPr>
        <w:t>Ждем от Вас  экспромтов, искрометных шуток, творческих педагогических находок!</w:t>
      </w:r>
    </w:p>
    <w:p w:rsidR="00C440DC" w:rsidRPr="0081401F" w:rsidRDefault="00C440DC" w:rsidP="0081401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b/>
          <w:sz w:val="28"/>
          <w:szCs w:val="28"/>
        </w:rPr>
        <w:t>Номинация «Чародеи»</w:t>
      </w:r>
    </w:p>
    <w:p w:rsidR="0081401F" w:rsidRDefault="00C440DC" w:rsidP="0081401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ab/>
        <w:t xml:space="preserve">В номинацию «Чародеи» приглашаются педагогические работники всех типов и видов образовательных организаций, творящие «проектное чудо». Цель номинации – открыть новые возможности проектной деятельности, посмотреть на нее по-другому, нестереотипно, творчески. </w:t>
      </w:r>
    </w:p>
    <w:p w:rsidR="00C440DC" w:rsidRPr="0081401F" w:rsidRDefault="00C440DC" w:rsidP="0081401F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Приветствуются новые, необычные, пусть даже фантастические идеи по использованию проектной деятельности для решения образовательных задач. 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Форма представления идей: публичное выступление, презентация, реклама и другие презентационные формы. 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Время представления: 5 минут.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Критерии для выбора идеи - лауреата:</w:t>
      </w:r>
    </w:p>
    <w:p w:rsidR="00C440DC" w:rsidRPr="0081401F" w:rsidRDefault="00C440DC" w:rsidP="0081401F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новизна</w:t>
      </w:r>
    </w:p>
    <w:p w:rsidR="00C440DC" w:rsidRPr="0081401F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продуктивность</w:t>
      </w:r>
    </w:p>
    <w:p w:rsidR="0081401F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01F">
        <w:rPr>
          <w:rFonts w:ascii="Times New Roman" w:eastAsia="Times New Roman" w:hAnsi="Times New Roman" w:cs="Times New Roman"/>
          <w:sz w:val="28"/>
          <w:szCs w:val="28"/>
        </w:rPr>
        <w:t>интегрированность</w:t>
      </w:r>
      <w:proofErr w:type="spellEnd"/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Творите, экспериментируйте, создавайте чудесные проекты и представляйте их в данной номинации!</w:t>
      </w:r>
    </w:p>
    <w:p w:rsidR="00101A36" w:rsidRPr="0081401F" w:rsidRDefault="00C440DC" w:rsidP="00C440D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401F">
        <w:rPr>
          <w:rFonts w:ascii="Times New Roman" w:hAnsi="Times New Roman" w:cs="Times New Roman"/>
          <w:b/>
          <w:sz w:val="28"/>
          <w:szCs w:val="28"/>
        </w:rPr>
        <w:t>Номинация «Дневник директора»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lastRenderedPageBreak/>
        <w:t>Единственная номинация, в которой управленцы могут поделиться своими идеями о том, как эффективнее и продуктивнее организовать свой собственный труд. Поделитесь секретами и открытиями в области общения с коллегами, начальством, надзорными органами. Расскажите, как удается сохранять душевное равновесие и здоровье в Вашем сложном труде. Подарите советы по оптимизации деятельности руководителя!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Форма представления идеи: любая.</w:t>
      </w:r>
    </w:p>
    <w:p w:rsidR="00C440DC" w:rsidRPr="00C440DC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Время представления: до 5 минут.</w:t>
      </w:r>
    </w:p>
    <w:p w:rsidR="00C440DC" w:rsidRPr="0081401F" w:rsidRDefault="00C440DC" w:rsidP="00C440DC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</w:pPr>
      <w:r w:rsidRPr="0081401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81401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«Искать истину вместе»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>Эта номинация для тех, кто убежден, что нет в жизни ничего интереснее и полезнее, чем быть исследователем. Мы уверены, что таких педагогов среди нас немало, потому что учитель, как и ребенок, по са</w:t>
      </w:r>
      <w:r w:rsidR="0081401F">
        <w:rPr>
          <w:rFonts w:ascii="Times New Roman" w:eastAsia="Times New Roman" w:hAnsi="Times New Roman" w:cs="Times New Roman"/>
          <w:sz w:val="28"/>
          <w:szCs w:val="28"/>
        </w:rPr>
        <w:t>мой своей сути – исследователь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Давайте поделимся идеями по организации учебно-исследовательской деятельности наших воспитанников. Неважно где – на уроке, на занятии, во внеурочной деятельности, в самообразовании – главное, чтобы, не повторяя известные теории, были представлены собственные находки, открытия в приобщении детей к исследованиям. 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Микроисследования (фрагмент занятия), творческие приемы при обучении различным компонентам исследовательской деятельности (например, формулирование гипотезы, аргументов и т.д.), педагогические исследования – все это, несомненно, привлечет внимание участников ФПИ.   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hAnsi="Times New Roman" w:cs="Times New Roman"/>
          <w:sz w:val="28"/>
          <w:szCs w:val="28"/>
        </w:rPr>
        <w:t>Форма представления идеи – публичное выступление в любой форме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Время выступления – до 5 минут.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Критерии для выбора идеи - лауреата</w:t>
      </w:r>
      <w:r w:rsidRPr="00C440DC">
        <w:rPr>
          <w:rStyle w:val="af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C440DC" w:rsidRPr="00C440DC" w:rsidRDefault="00C440DC" w:rsidP="0081401F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C440DC" w:rsidRPr="00C440DC" w:rsidRDefault="00C440DC" w:rsidP="0081401F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эффективность </w:t>
      </w:r>
    </w:p>
    <w:p w:rsidR="00C440DC" w:rsidRPr="00C440DC" w:rsidRDefault="00C440DC" w:rsidP="0081401F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возможность творческого применения </w:t>
      </w:r>
    </w:p>
    <w:p w:rsidR="00C440DC" w:rsidRPr="0081401F" w:rsidRDefault="0081401F" w:rsidP="00C440DC">
      <w:pPr>
        <w:pStyle w:val="a3"/>
        <w:numPr>
          <w:ilvl w:val="0"/>
          <w:numId w:val="26"/>
        </w:numPr>
        <w:spacing w:line="360" w:lineRule="auto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81401F">
        <w:rPr>
          <w:rFonts w:ascii="Times New Roman" w:hAnsi="Times New Roman" w:cs="Times New Roman"/>
          <w:b/>
          <w:sz w:val="28"/>
          <w:szCs w:val="28"/>
        </w:rPr>
        <w:t>Н</w:t>
      </w:r>
      <w:r w:rsidR="00C440DC" w:rsidRPr="0081401F">
        <w:rPr>
          <w:rFonts w:ascii="Times New Roman" w:hAnsi="Times New Roman" w:cs="Times New Roman"/>
          <w:b/>
          <w:sz w:val="28"/>
          <w:szCs w:val="28"/>
        </w:rPr>
        <w:t xml:space="preserve">омина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40DC" w:rsidRPr="0081401F">
        <w:rPr>
          <w:rStyle w:val="10"/>
          <w:rFonts w:ascii="Times New Roman" w:eastAsia="Calibri" w:hAnsi="Times New Roman" w:cs="Times New Roman"/>
          <w:color w:val="auto"/>
        </w:rPr>
        <w:t xml:space="preserve">Республика ШКИД (Школа </w:t>
      </w:r>
      <w:proofErr w:type="spellStart"/>
      <w:r w:rsidR="00C440DC" w:rsidRPr="0081401F">
        <w:rPr>
          <w:rStyle w:val="10"/>
          <w:rFonts w:ascii="Times New Roman" w:eastAsia="Calibri" w:hAnsi="Times New Roman" w:cs="Times New Roman"/>
          <w:color w:val="auto"/>
        </w:rPr>
        <w:t>креативных</w:t>
      </w:r>
      <w:proofErr w:type="spellEnd"/>
      <w:r w:rsidR="00C440DC" w:rsidRPr="0081401F">
        <w:rPr>
          <w:rStyle w:val="10"/>
          <w:rFonts w:ascii="Times New Roman" w:eastAsia="Calibri" w:hAnsi="Times New Roman" w:cs="Times New Roman"/>
          <w:color w:val="auto"/>
        </w:rPr>
        <w:t xml:space="preserve"> инновационных дел</w:t>
      </w:r>
      <w:r w:rsidRPr="0081401F">
        <w:rPr>
          <w:rStyle w:val="10"/>
          <w:rFonts w:ascii="Times New Roman" w:eastAsia="Calibri" w:hAnsi="Times New Roman" w:cs="Times New Roman"/>
          <w:color w:val="auto"/>
        </w:rPr>
        <w:t>)</w:t>
      </w:r>
      <w:r>
        <w:rPr>
          <w:rStyle w:val="10"/>
          <w:rFonts w:ascii="Times New Roman" w:eastAsia="Calibri" w:hAnsi="Times New Roman" w:cs="Times New Roman"/>
          <w:color w:val="auto"/>
        </w:rPr>
        <w:t>»</w:t>
      </w:r>
    </w:p>
    <w:p w:rsidR="0081401F" w:rsidRDefault="00C440DC" w:rsidP="0081401F">
      <w:pPr>
        <w:spacing w:after="0" w:line="360" w:lineRule="auto"/>
        <w:ind w:firstLine="567"/>
        <w:rPr>
          <w:rStyle w:val="10"/>
          <w:rFonts w:ascii="Times New Roman" w:eastAsia="Calibri" w:hAnsi="Times New Roman" w:cs="Times New Roman"/>
          <w:b w:val="0"/>
          <w:color w:val="auto"/>
        </w:rPr>
      </w:pPr>
      <w:proofErr w:type="spellStart"/>
      <w:r w:rsidRPr="00C440DC">
        <w:rPr>
          <w:rStyle w:val="10"/>
          <w:rFonts w:ascii="Times New Roman" w:eastAsia="Calibri" w:hAnsi="Times New Roman" w:cs="Times New Roman"/>
          <w:b w:val="0"/>
          <w:color w:val="auto"/>
        </w:rPr>
        <w:lastRenderedPageBreak/>
        <w:t>Креативность</w:t>
      </w:r>
      <w:proofErr w:type="spellEnd"/>
      <w:r w:rsidRPr="00C440DC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и необычность – два мощных стимула для успешного общения в любом возрасте. Предлагаем поделиться свежими идеями по выбору социально ценностного содержания и организации совместной деятельности детей! Какие темы и проблемы сегодня актуальны не для нас, а для них, какие способы и формы деятельности привлекательны и эффективны, какова роль педагогов в общении с ними – все эти аспекты чрезвычайно важны для современной школы.</w:t>
      </w:r>
    </w:p>
    <w:p w:rsidR="0081401F" w:rsidRDefault="00C440DC" w:rsidP="0081401F">
      <w:pPr>
        <w:spacing w:after="0" w:line="360" w:lineRule="auto"/>
        <w:ind w:firstLine="567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C440DC">
        <w:rPr>
          <w:rStyle w:val="10"/>
          <w:rFonts w:ascii="Times New Roman" w:eastAsia="Calibri" w:hAnsi="Times New Roman" w:cs="Times New Roman"/>
          <w:b w:val="0"/>
          <w:color w:val="auto"/>
        </w:rPr>
        <w:t>Форма представления идеи: любая</w:t>
      </w:r>
      <w:r w:rsidR="0081401F">
        <w:rPr>
          <w:rStyle w:val="10"/>
          <w:rFonts w:ascii="Times New Roman" w:eastAsia="Calibri" w:hAnsi="Times New Roman" w:cs="Times New Roman"/>
          <w:b w:val="0"/>
          <w:color w:val="auto"/>
        </w:rPr>
        <w:t>.</w:t>
      </w:r>
    </w:p>
    <w:p w:rsidR="0081401F" w:rsidRDefault="00C440DC" w:rsidP="0081401F">
      <w:pPr>
        <w:spacing w:after="0" w:line="360" w:lineRule="auto"/>
        <w:ind w:firstLine="567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C440DC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Время выступления: до 5 минут. 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>Критерии для выбора идеи - лауреата: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>современность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0DC">
        <w:rPr>
          <w:rFonts w:ascii="Times New Roman" w:eastAsia="Times New Roman" w:hAnsi="Times New Roman" w:cs="Times New Roman"/>
          <w:sz w:val="28"/>
          <w:szCs w:val="28"/>
        </w:rPr>
        <w:t xml:space="preserve">применимость </w:t>
      </w:r>
    </w:p>
    <w:p w:rsidR="00C440DC" w:rsidRPr="0081401F" w:rsidRDefault="0081401F" w:rsidP="0081401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440DC" w:rsidRPr="0081401F">
        <w:rPr>
          <w:rFonts w:ascii="Times New Roman" w:hAnsi="Times New Roman" w:cs="Times New Roman"/>
          <w:b/>
          <w:sz w:val="28"/>
          <w:szCs w:val="28"/>
        </w:rPr>
        <w:t>оминация «Чудаки из 5</w:t>
      </w:r>
      <w:proofErr w:type="gramStart"/>
      <w:r w:rsidR="00C440DC" w:rsidRPr="0081401F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C440DC" w:rsidRPr="0081401F">
        <w:rPr>
          <w:rFonts w:ascii="Times New Roman" w:hAnsi="Times New Roman" w:cs="Times New Roman"/>
          <w:b/>
          <w:sz w:val="28"/>
          <w:szCs w:val="28"/>
        </w:rPr>
        <w:t>»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Возьмемся за руки, друзья, во ФГОС не выжить одиночкам!  В нашу номинацию приглашаются педагоги, входящие в состав нового вида профессионального объединения  – междисциплинарную команду. Их, как в известном фильме, можно назвать чудаками, потому что их мечта – преодолеть предметный эгоцентризм и объединить потенциал разных предметов и педагогов для достижения новых образовательных результатов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Мы ждем презентации самых смелых, оригинальных, творческих, зажигательных идей для организации внеурочной деятельности в 5 классах. Идеи могут быть еще только зарождающимися или уже реализованными в рамках школьных МДК. 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Форма представления идей: ролик, реклама, творческий портрет, зарисовка, фотовыставка и другие презентационные формы. Обязательно наличие методического комментария по организации и проведению события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Время представления: до 5 минут.</w:t>
      </w:r>
    </w:p>
    <w:p w:rsidR="00C440DC" w:rsidRPr="00C440DC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Критерии для выбора идеи - лауреата: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0DC">
        <w:rPr>
          <w:rFonts w:ascii="Times New Roman" w:hAnsi="Times New Roman" w:cs="Times New Roman"/>
          <w:sz w:val="28"/>
          <w:szCs w:val="28"/>
        </w:rPr>
        <w:lastRenderedPageBreak/>
        <w:t>интегрированность</w:t>
      </w:r>
      <w:proofErr w:type="spellEnd"/>
      <w:r w:rsidRPr="00C440DC">
        <w:rPr>
          <w:rFonts w:ascii="Times New Roman" w:hAnsi="Times New Roman" w:cs="Times New Roman"/>
          <w:sz w:val="28"/>
          <w:szCs w:val="28"/>
        </w:rPr>
        <w:t xml:space="preserve"> (требует объединения возможностей разных предметников)</w:t>
      </w:r>
    </w:p>
    <w:p w:rsidR="00C440DC" w:rsidRPr="00C440DC" w:rsidRDefault="00C440DC" w:rsidP="0081401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применимость </w:t>
      </w:r>
    </w:p>
    <w:p w:rsidR="00C440DC" w:rsidRPr="00C440DC" w:rsidRDefault="00C440DC" w:rsidP="0081401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40DC">
        <w:rPr>
          <w:rFonts w:ascii="Times New Roman" w:hAnsi="Times New Roman" w:cs="Times New Roman"/>
          <w:b/>
          <w:sz w:val="28"/>
          <w:szCs w:val="28"/>
        </w:rPr>
        <w:t>Виртуальная номинация  «До чего дошел прогресс…»</w:t>
      </w:r>
    </w:p>
    <w:p w:rsidR="0081401F" w:rsidRDefault="00C440DC" w:rsidP="0081401F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440DC">
        <w:rPr>
          <w:sz w:val="28"/>
          <w:szCs w:val="28"/>
        </w:rPr>
        <w:t>«Доска и мел - наши главные инструменты, но хочется чего-то большего...». Сегодня эти традиционные инструменты дополняют интерактивные доски, документ – камеры, планшеты, цифровые лаборатории и т.д. Рабочее место учителя уже трудно представить без компьютера, проектора и экрана.  А как нас выручает Интернет…</w:t>
      </w:r>
    </w:p>
    <w:p w:rsidR="0081401F" w:rsidRDefault="00C440DC" w:rsidP="0081401F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440DC">
        <w:rPr>
          <w:bCs/>
          <w:sz w:val="28"/>
          <w:szCs w:val="28"/>
        </w:rPr>
        <w:t>XXI век – время, когда технологии не стоят на месте. Прогресс значительно упрощает жизнь современного человека. Расскажите и п</w:t>
      </w:r>
      <w:r w:rsidRPr="00C440DC">
        <w:rPr>
          <w:sz w:val="28"/>
          <w:szCs w:val="28"/>
        </w:rPr>
        <w:t>окажите, как изменилась ваша работа в век информационных технологий. Как это было раньше и как сейчас? И что нас ждет в будущем?</w:t>
      </w:r>
    </w:p>
    <w:p w:rsidR="0081401F" w:rsidRDefault="00C440DC" w:rsidP="0081401F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440DC">
        <w:rPr>
          <w:sz w:val="28"/>
          <w:szCs w:val="28"/>
        </w:rPr>
        <w:t xml:space="preserve">Форма представления – видеоролик (максимум 3-5 мин).  Обязательное требование к работе – размещение на сайте </w:t>
      </w:r>
      <w:hyperlink r:id="rId9" w:history="1">
        <w:r w:rsidRPr="00C440DC">
          <w:rPr>
            <w:rStyle w:val="a7"/>
            <w:sz w:val="28"/>
            <w:szCs w:val="28"/>
          </w:rPr>
          <w:t>http://www.youtube.com</w:t>
        </w:r>
      </w:hyperlink>
      <w:r w:rsidRPr="00C440DC">
        <w:rPr>
          <w:sz w:val="28"/>
          <w:szCs w:val="28"/>
        </w:rPr>
        <w:t xml:space="preserve">. </w:t>
      </w:r>
    </w:p>
    <w:p w:rsidR="0081401F" w:rsidRDefault="00C440DC" w:rsidP="0081401F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440DC">
        <w:rPr>
          <w:sz w:val="28"/>
          <w:szCs w:val="28"/>
        </w:rPr>
        <w:t xml:space="preserve">Видеоролики будет оценивать жюри. Также будет проходить народное голосование в Интернете. </w:t>
      </w:r>
    </w:p>
    <w:p w:rsidR="00C440DC" w:rsidRPr="00C440DC" w:rsidRDefault="00C440DC" w:rsidP="0081401F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440DC">
        <w:rPr>
          <w:sz w:val="28"/>
          <w:szCs w:val="28"/>
        </w:rPr>
        <w:t>Критерии оценивания:</w:t>
      </w:r>
    </w:p>
    <w:p w:rsidR="00C440DC" w:rsidRPr="00C440DC" w:rsidRDefault="00C440DC" w:rsidP="008140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Соответствие материалов теме номинации</w:t>
      </w:r>
    </w:p>
    <w:p w:rsidR="00C440DC" w:rsidRPr="00C440DC" w:rsidRDefault="00C440DC" w:rsidP="008140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0D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</w:p>
    <w:p w:rsidR="00C440DC" w:rsidRPr="00C440DC" w:rsidRDefault="00C440DC" w:rsidP="008140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Эстетичность оформления материала</w:t>
      </w:r>
    </w:p>
    <w:p w:rsidR="00C440DC" w:rsidRPr="00C440DC" w:rsidRDefault="00C440DC" w:rsidP="008140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Техническое исполнение</w:t>
      </w:r>
    </w:p>
    <w:p w:rsidR="00C440DC" w:rsidRPr="0081401F" w:rsidRDefault="00C440DC" w:rsidP="0081401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401F">
        <w:rPr>
          <w:rFonts w:ascii="Times New Roman" w:hAnsi="Times New Roman" w:cs="Times New Roman"/>
          <w:b/>
          <w:sz w:val="28"/>
          <w:szCs w:val="28"/>
        </w:rPr>
        <w:t>Номинация «Остров сокровищ»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401F">
        <w:rPr>
          <w:rFonts w:ascii="Times New Roman" w:hAnsi="Times New Roman" w:cs="Times New Roman"/>
          <w:sz w:val="28"/>
          <w:szCs w:val="28"/>
        </w:rPr>
        <w:t xml:space="preserve">Каждый педагог  в душе кладоискатель. На протяжении всей своей профессиональной деятельности он находится в постоянном поиске новых форм, методов, приёмов, что и является истинным сокровищем для педагога.             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401F">
        <w:rPr>
          <w:rFonts w:ascii="Times New Roman" w:hAnsi="Times New Roman" w:cs="Times New Roman"/>
          <w:sz w:val="28"/>
          <w:szCs w:val="28"/>
        </w:rPr>
        <w:t>Пришло время достать</w:t>
      </w:r>
      <w:proofErr w:type="gramEnd"/>
      <w:r w:rsidRPr="0081401F">
        <w:rPr>
          <w:rFonts w:ascii="Times New Roman" w:hAnsi="Times New Roman" w:cs="Times New Roman"/>
          <w:sz w:val="28"/>
          <w:szCs w:val="28"/>
        </w:rPr>
        <w:t xml:space="preserve"> из сундуков интересные идеи, оригинальные дидактические материалы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401F">
        <w:rPr>
          <w:rFonts w:ascii="Times New Roman" w:hAnsi="Times New Roman" w:cs="Times New Roman"/>
          <w:sz w:val="28"/>
          <w:szCs w:val="28"/>
        </w:rPr>
        <w:t>сценарии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уроков и мероприятий</w:t>
      </w:r>
      <w:r w:rsidRPr="0081401F">
        <w:rPr>
          <w:rFonts w:ascii="Times New Roman" w:hAnsi="Times New Roman" w:cs="Times New Roman"/>
          <w:sz w:val="28"/>
          <w:szCs w:val="28"/>
        </w:rPr>
        <w:t>, методические  рекомендации… Мы уверены, что всё это  будет интересным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401F">
        <w:rPr>
          <w:rFonts w:ascii="Times New Roman" w:hAnsi="Times New Roman" w:cs="Times New Roman"/>
          <w:sz w:val="28"/>
          <w:szCs w:val="28"/>
        </w:rPr>
        <w:t xml:space="preserve"> полезным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для коллег.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у вас есть желани</w:t>
      </w:r>
      <w:r w:rsidRPr="0081401F">
        <w:rPr>
          <w:rFonts w:ascii="Times New Roman" w:hAnsi="Times New Roman" w:cs="Times New Roman"/>
          <w:sz w:val="28"/>
          <w:szCs w:val="28"/>
        </w:rPr>
        <w:t xml:space="preserve">е поделиться своими «сокровищами» 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с коллегами, </w:t>
      </w:r>
      <w:r w:rsidRPr="0081401F">
        <w:rPr>
          <w:rFonts w:ascii="Times New Roman" w:hAnsi="Times New Roman" w:cs="Times New Roman"/>
          <w:sz w:val="28"/>
          <w:szCs w:val="28"/>
        </w:rPr>
        <w:t xml:space="preserve">продать, 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подарить </w:t>
      </w:r>
      <w:r w:rsidRPr="0081401F">
        <w:rPr>
          <w:rFonts w:ascii="Times New Roman" w:hAnsi="Times New Roman" w:cs="Times New Roman"/>
          <w:sz w:val="28"/>
          <w:szCs w:val="28"/>
        </w:rPr>
        <w:t xml:space="preserve">или обменять 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>их, то эта номинация  именно для вас!</w:t>
      </w:r>
    </w:p>
    <w:p w:rsidR="0081401F" w:rsidRDefault="00C440DC" w:rsidP="008140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      Свои</w:t>
      </w:r>
      <w:r w:rsidRPr="0081401F">
        <w:rPr>
          <w:rFonts w:ascii="Times New Roman" w:hAnsi="Times New Roman" w:cs="Times New Roman"/>
          <w:sz w:val="28"/>
          <w:szCs w:val="28"/>
        </w:rPr>
        <w:t xml:space="preserve"> материалы Вы можете предлагать</w:t>
      </w:r>
      <w:r w:rsidRPr="0081401F">
        <w:rPr>
          <w:rFonts w:ascii="Times New Roman" w:eastAsia="Times New Roman" w:hAnsi="Times New Roman" w:cs="Times New Roman"/>
          <w:sz w:val="28"/>
          <w:szCs w:val="28"/>
        </w:rPr>
        <w:t xml:space="preserve"> как в электронном, так и в печатном виде. 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hAnsi="Times New Roman" w:cs="Times New Roman"/>
          <w:sz w:val="28"/>
          <w:szCs w:val="28"/>
          <w:u w:val="single"/>
        </w:rPr>
        <w:t>В рамках номинации проводятся акции:</w:t>
      </w:r>
    </w:p>
    <w:p w:rsidR="0081401F" w:rsidRPr="0081401F" w:rsidRDefault="00C440DC" w:rsidP="0081401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«Отдам в добрые руки»</w:t>
      </w:r>
    </w:p>
    <w:p w:rsidR="00C440DC" w:rsidRPr="0081401F" w:rsidRDefault="00C440DC" w:rsidP="0081401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401F">
        <w:rPr>
          <w:rFonts w:ascii="Times New Roman" w:hAnsi="Times New Roman" w:cs="Times New Roman"/>
          <w:sz w:val="28"/>
          <w:szCs w:val="28"/>
        </w:rPr>
        <w:t>«Ты - мне, я – тебе»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401F">
        <w:rPr>
          <w:rFonts w:ascii="Times New Roman" w:eastAsia="Times New Roman" w:hAnsi="Times New Roman" w:cs="Times New Roman"/>
          <w:sz w:val="28"/>
          <w:szCs w:val="28"/>
          <w:u w:val="single"/>
        </w:rPr>
        <w:t>Приветствуются:</w:t>
      </w:r>
    </w:p>
    <w:p w:rsidR="00C440DC" w:rsidRPr="0081401F" w:rsidRDefault="00C440DC" w:rsidP="0081401F">
      <w:pPr>
        <w:numPr>
          <w:ilvl w:val="0"/>
          <w:numId w:val="17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яркая реклама: печатная, музыкальная, видео, стендовая, голосовая;</w:t>
      </w:r>
    </w:p>
    <w:p w:rsidR="00C440DC" w:rsidRPr="0081401F" w:rsidRDefault="00C440DC" w:rsidP="0081401F">
      <w:pPr>
        <w:numPr>
          <w:ilvl w:val="0"/>
          <w:numId w:val="17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различные акции для покупателей;</w:t>
      </w:r>
    </w:p>
    <w:p w:rsidR="00C440DC" w:rsidRPr="0081401F" w:rsidRDefault="00C440DC" w:rsidP="0081401F">
      <w:pPr>
        <w:numPr>
          <w:ilvl w:val="0"/>
          <w:numId w:val="17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отличительные атрибуты одежды.</w:t>
      </w:r>
    </w:p>
    <w:p w:rsidR="00C440DC" w:rsidRPr="0081401F" w:rsidRDefault="00C440DC" w:rsidP="0081401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401F">
        <w:rPr>
          <w:rFonts w:ascii="Times New Roman" w:eastAsia="Times New Roman" w:hAnsi="Times New Roman" w:cs="Times New Roman"/>
          <w:sz w:val="28"/>
          <w:szCs w:val="28"/>
          <w:u w:val="single"/>
        </w:rPr>
        <w:t>Лауреаты номинации определяются:</w:t>
      </w:r>
    </w:p>
    <w:p w:rsidR="00C440DC" w:rsidRPr="0081401F" w:rsidRDefault="00C440DC" w:rsidP="0081401F">
      <w:pPr>
        <w:pStyle w:val="a3"/>
        <w:numPr>
          <w:ilvl w:val="0"/>
          <w:numId w:val="18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по количеству реализованных материалов;</w:t>
      </w:r>
    </w:p>
    <w:p w:rsidR="00C440DC" w:rsidRPr="0081401F" w:rsidRDefault="00C440DC" w:rsidP="0081401F">
      <w:pPr>
        <w:pStyle w:val="a3"/>
        <w:numPr>
          <w:ilvl w:val="0"/>
          <w:numId w:val="18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1401F">
        <w:rPr>
          <w:rFonts w:ascii="Times New Roman" w:eastAsia="Times New Roman" w:hAnsi="Times New Roman" w:cs="Times New Roman"/>
          <w:sz w:val="28"/>
          <w:szCs w:val="28"/>
        </w:rPr>
        <w:t>по оригинальному оформлению «острова».</w:t>
      </w:r>
    </w:p>
    <w:p w:rsidR="00C440DC" w:rsidRPr="0081401F" w:rsidRDefault="0081401F" w:rsidP="0081401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DC" w:rsidRPr="0081401F">
        <w:rPr>
          <w:rFonts w:ascii="Times New Roman" w:hAnsi="Times New Roman" w:cs="Times New Roman"/>
          <w:b/>
          <w:sz w:val="28"/>
          <w:szCs w:val="28"/>
        </w:rPr>
        <w:t>Номинация «Средь бела дня»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 xml:space="preserve">Актуальность проблемы повышения уровня безопасности и здоровья человека сегодня очевидна. ФГОС начального и основного общего образования выдвинул формирование ценностей здоровья, здорового и безопасного образа жизни обучающихся в ряд современных  приоритетов образовательной деятельности школы. 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В номинации «Средь бела дня» для вас открыты широкие возможности представить интересные идеи, направленные на развитие культуры здорового и безопасного образа жизни несовершеннолетних, повышение результативности профилактической работы по раннему выявлению жестокого обращения с несовершеннолетними, предотвращению детского и семейного насилия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К участию в номинации приглашаются педагоги дошкольных образовательных организаций, образовательных и специальных школ, педагоги дополнительного образования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Форма представления: презентация.</w:t>
      </w:r>
    </w:p>
    <w:p w:rsidR="0081401F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lastRenderedPageBreak/>
        <w:t>Время выступления  – до 5 минут.</w:t>
      </w:r>
    </w:p>
    <w:p w:rsidR="00C440DC" w:rsidRPr="00C440DC" w:rsidRDefault="00C440DC" w:rsidP="008140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Критерии для выдвижения идеи на статус идеи-лауреата:</w:t>
      </w:r>
    </w:p>
    <w:p w:rsidR="00C440DC" w:rsidRPr="00C440DC" w:rsidRDefault="00C440DC" w:rsidP="0081401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новизна;</w:t>
      </w:r>
    </w:p>
    <w:p w:rsidR="00C440DC" w:rsidRPr="00C440DC" w:rsidRDefault="00C440DC" w:rsidP="0081401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C440DC" w:rsidRPr="00C440DC" w:rsidRDefault="00C440DC" w:rsidP="0081401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40DC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C440DC" w:rsidRPr="00906AD9" w:rsidRDefault="00C440DC" w:rsidP="00C44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0DC" w:rsidRPr="00C440DC" w:rsidRDefault="00C440DC" w:rsidP="00C440DC">
      <w:pPr>
        <w:ind w:left="360"/>
        <w:rPr>
          <w:sz w:val="28"/>
          <w:szCs w:val="28"/>
        </w:rPr>
      </w:pPr>
    </w:p>
    <w:p w:rsidR="00C440DC" w:rsidRPr="00C440DC" w:rsidRDefault="00C440DC" w:rsidP="00C440DC">
      <w:pPr>
        <w:ind w:left="360"/>
        <w:rPr>
          <w:sz w:val="28"/>
          <w:szCs w:val="28"/>
        </w:rPr>
      </w:pPr>
    </w:p>
    <w:p w:rsidR="00C440DC" w:rsidRDefault="00C440DC" w:rsidP="00C440DC">
      <w:pPr>
        <w:ind w:left="360"/>
      </w:pPr>
    </w:p>
    <w:sectPr w:rsidR="00C440DC" w:rsidSect="00E82EB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DC" w:rsidRDefault="00C440DC" w:rsidP="00E82EB7">
      <w:pPr>
        <w:spacing w:after="0" w:line="240" w:lineRule="auto"/>
      </w:pPr>
      <w:r>
        <w:separator/>
      </w:r>
    </w:p>
  </w:endnote>
  <w:endnote w:type="continuationSeparator" w:id="1">
    <w:p w:rsidR="00C440DC" w:rsidRDefault="00C440DC" w:rsidP="00E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DC" w:rsidRDefault="00C440DC" w:rsidP="00E82EB7">
      <w:pPr>
        <w:spacing w:after="0" w:line="240" w:lineRule="auto"/>
      </w:pPr>
      <w:r>
        <w:separator/>
      </w:r>
    </w:p>
  </w:footnote>
  <w:footnote w:type="continuationSeparator" w:id="1">
    <w:p w:rsidR="00C440DC" w:rsidRDefault="00C440DC" w:rsidP="00E8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0547"/>
      <w:docPartObj>
        <w:docPartGallery w:val="Page Numbers (Top of Page)"/>
        <w:docPartUnique/>
      </w:docPartObj>
    </w:sdtPr>
    <w:sdtContent>
      <w:p w:rsidR="00C440DC" w:rsidRDefault="00D82161">
        <w:pPr>
          <w:pStyle w:val="ab"/>
          <w:jc w:val="center"/>
        </w:pPr>
        <w:fldSimple w:instr=" PAGE   \* MERGEFORMAT ">
          <w:r w:rsidR="00525D5D">
            <w:rPr>
              <w:noProof/>
            </w:rPr>
            <w:t>4</w:t>
          </w:r>
        </w:fldSimple>
      </w:p>
    </w:sdtContent>
  </w:sdt>
  <w:p w:rsidR="00C440DC" w:rsidRDefault="00C440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10"/>
    <w:multiLevelType w:val="hybridMultilevel"/>
    <w:tmpl w:val="A8EE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D9E"/>
    <w:multiLevelType w:val="multilevel"/>
    <w:tmpl w:val="750E3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F52F1"/>
    <w:multiLevelType w:val="hybridMultilevel"/>
    <w:tmpl w:val="70DE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EDE"/>
    <w:multiLevelType w:val="hybridMultilevel"/>
    <w:tmpl w:val="D58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455C"/>
    <w:multiLevelType w:val="hybridMultilevel"/>
    <w:tmpl w:val="3582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3E18"/>
    <w:multiLevelType w:val="hybridMultilevel"/>
    <w:tmpl w:val="7FCE6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605D1"/>
    <w:multiLevelType w:val="multilevel"/>
    <w:tmpl w:val="3C0E3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84431B"/>
    <w:multiLevelType w:val="hybridMultilevel"/>
    <w:tmpl w:val="D62A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30D9"/>
    <w:multiLevelType w:val="hybridMultilevel"/>
    <w:tmpl w:val="B7B2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42160"/>
    <w:multiLevelType w:val="hybridMultilevel"/>
    <w:tmpl w:val="49DA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D2240"/>
    <w:multiLevelType w:val="hybridMultilevel"/>
    <w:tmpl w:val="BD224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25E6078"/>
    <w:multiLevelType w:val="hybridMultilevel"/>
    <w:tmpl w:val="40A42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17546C"/>
    <w:multiLevelType w:val="hybridMultilevel"/>
    <w:tmpl w:val="02A8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45B1"/>
    <w:multiLevelType w:val="multilevel"/>
    <w:tmpl w:val="70A26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5023F2"/>
    <w:multiLevelType w:val="hybridMultilevel"/>
    <w:tmpl w:val="46AE09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A3C35"/>
    <w:multiLevelType w:val="hybridMultilevel"/>
    <w:tmpl w:val="EA74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21B4F"/>
    <w:multiLevelType w:val="hybridMultilevel"/>
    <w:tmpl w:val="93DCEA28"/>
    <w:lvl w:ilvl="0" w:tplc="A1DAACE6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D7193"/>
    <w:multiLevelType w:val="hybridMultilevel"/>
    <w:tmpl w:val="C7B04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954F9"/>
    <w:multiLevelType w:val="hybridMultilevel"/>
    <w:tmpl w:val="B1966616"/>
    <w:lvl w:ilvl="0" w:tplc="E0827F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26E27"/>
    <w:multiLevelType w:val="hybridMultilevel"/>
    <w:tmpl w:val="4754BF6E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0">
    <w:nsid w:val="5F4F19B2"/>
    <w:multiLevelType w:val="hybridMultilevel"/>
    <w:tmpl w:val="E596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93ADA"/>
    <w:multiLevelType w:val="hybridMultilevel"/>
    <w:tmpl w:val="33B61418"/>
    <w:lvl w:ilvl="0" w:tplc="4F84D54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3B023C9"/>
    <w:multiLevelType w:val="hybridMultilevel"/>
    <w:tmpl w:val="1AA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25A2A"/>
    <w:multiLevelType w:val="hybridMultilevel"/>
    <w:tmpl w:val="A14A0C20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00048"/>
    <w:multiLevelType w:val="hybridMultilevel"/>
    <w:tmpl w:val="F17A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B422E"/>
    <w:multiLevelType w:val="hybridMultilevel"/>
    <w:tmpl w:val="5E66C8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CF47EE"/>
    <w:multiLevelType w:val="hybridMultilevel"/>
    <w:tmpl w:val="5CE413F0"/>
    <w:lvl w:ilvl="0" w:tplc="17BABF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94EE1"/>
    <w:multiLevelType w:val="hybridMultilevel"/>
    <w:tmpl w:val="F7C8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25C9D"/>
    <w:multiLevelType w:val="multilevel"/>
    <w:tmpl w:val="82E0739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4"/>
  </w:num>
  <w:num w:numId="5">
    <w:abstractNumId w:val="12"/>
  </w:num>
  <w:num w:numId="6">
    <w:abstractNumId w:va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23"/>
  </w:num>
  <w:num w:numId="21">
    <w:abstractNumId w:val="20"/>
  </w:num>
  <w:num w:numId="22">
    <w:abstractNumId w:val="1"/>
  </w:num>
  <w:num w:numId="23">
    <w:abstractNumId w:val="4"/>
  </w:num>
  <w:num w:numId="24">
    <w:abstractNumId w:val="5"/>
  </w:num>
  <w:num w:numId="25">
    <w:abstractNumId w:val="27"/>
  </w:num>
  <w:num w:numId="26">
    <w:abstractNumId w:val="16"/>
  </w:num>
  <w:num w:numId="27">
    <w:abstractNumId w:val="18"/>
  </w:num>
  <w:num w:numId="28">
    <w:abstractNumId w:val="2"/>
  </w:num>
  <w:num w:numId="29">
    <w:abstractNumId w:val="11"/>
  </w:num>
  <w:num w:numId="30">
    <w:abstractNumId w:val="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19C"/>
    <w:rsid w:val="000124F9"/>
    <w:rsid w:val="0005446D"/>
    <w:rsid w:val="00076C2A"/>
    <w:rsid w:val="00101A36"/>
    <w:rsid w:val="002A01E7"/>
    <w:rsid w:val="003B5D9C"/>
    <w:rsid w:val="003B6D08"/>
    <w:rsid w:val="003F394A"/>
    <w:rsid w:val="004F53F4"/>
    <w:rsid w:val="0050419C"/>
    <w:rsid w:val="00525D5D"/>
    <w:rsid w:val="005C2F7B"/>
    <w:rsid w:val="005F1190"/>
    <w:rsid w:val="00622E9B"/>
    <w:rsid w:val="00673D62"/>
    <w:rsid w:val="0074437A"/>
    <w:rsid w:val="007506D8"/>
    <w:rsid w:val="00751756"/>
    <w:rsid w:val="00802D76"/>
    <w:rsid w:val="008070A4"/>
    <w:rsid w:val="0081401F"/>
    <w:rsid w:val="00861A6C"/>
    <w:rsid w:val="0087440C"/>
    <w:rsid w:val="008A0A4D"/>
    <w:rsid w:val="008B4C34"/>
    <w:rsid w:val="008C7770"/>
    <w:rsid w:val="00905951"/>
    <w:rsid w:val="00941D8A"/>
    <w:rsid w:val="00A04FCA"/>
    <w:rsid w:val="00B07D9B"/>
    <w:rsid w:val="00BE4934"/>
    <w:rsid w:val="00C3167D"/>
    <w:rsid w:val="00C440DC"/>
    <w:rsid w:val="00C64655"/>
    <w:rsid w:val="00C775F8"/>
    <w:rsid w:val="00D04B4D"/>
    <w:rsid w:val="00D82161"/>
    <w:rsid w:val="00E154DE"/>
    <w:rsid w:val="00E82EB7"/>
    <w:rsid w:val="00F151C1"/>
    <w:rsid w:val="00FD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36"/>
  </w:style>
  <w:style w:type="paragraph" w:styleId="1">
    <w:name w:val="heading 1"/>
    <w:basedOn w:val="a"/>
    <w:next w:val="a"/>
    <w:link w:val="10"/>
    <w:uiPriority w:val="9"/>
    <w:qFormat/>
    <w:rsid w:val="00A04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04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4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4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4F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19C"/>
    <w:pPr>
      <w:ind w:left="720"/>
      <w:contextualSpacing/>
    </w:pPr>
  </w:style>
  <w:style w:type="paragraph" w:styleId="a4">
    <w:name w:val="No Spacing"/>
    <w:uiPriority w:val="1"/>
    <w:qFormat/>
    <w:rsid w:val="00A04F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4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4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4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4F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rsid w:val="00A04FCA"/>
    <w:rPr>
      <w:i/>
      <w:iCs/>
    </w:rPr>
  </w:style>
  <w:style w:type="table" w:styleId="a6">
    <w:name w:val="Table Grid"/>
    <w:basedOn w:val="a1"/>
    <w:uiPriority w:val="59"/>
    <w:rsid w:val="00807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0544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46D"/>
  </w:style>
  <w:style w:type="paragraph" w:styleId="a8">
    <w:name w:val="Body Text Indent"/>
    <w:basedOn w:val="a"/>
    <w:link w:val="a9"/>
    <w:semiHidden/>
    <w:unhideWhenUsed/>
    <w:rsid w:val="005F1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5F11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5F1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119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6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8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EB7"/>
  </w:style>
  <w:style w:type="paragraph" w:styleId="ad">
    <w:name w:val="footer"/>
    <w:basedOn w:val="a"/>
    <w:link w:val="ae"/>
    <w:uiPriority w:val="99"/>
    <w:semiHidden/>
    <w:unhideWhenUsed/>
    <w:rsid w:val="00E8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82EB7"/>
  </w:style>
  <w:style w:type="character" w:styleId="af">
    <w:name w:val="Strong"/>
    <w:basedOn w:val="a0"/>
    <w:qFormat/>
    <w:rsid w:val="00C44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_Ac8VgEqw-XbHs9WQBcvfFWta4rCf6lepnu60vr_cXc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C5E-39AE-4580-9CB2-92D4C1B2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абинет 1-1</cp:lastModifiedBy>
  <cp:revision>15</cp:revision>
  <dcterms:created xsi:type="dcterms:W3CDTF">2016-02-26T08:22:00Z</dcterms:created>
  <dcterms:modified xsi:type="dcterms:W3CDTF">2016-03-10T04:08:00Z</dcterms:modified>
</cp:coreProperties>
</file>